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7D132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10/</w:t>
      </w:r>
      <w:r w:rsidR="007C15F5">
        <w:rPr>
          <w:rFonts w:ascii="Century Gothic" w:hAnsi="Century Gothic"/>
          <w:u w:val="single"/>
        </w:rPr>
        <w:t>28</w:t>
      </w:r>
      <w:r w:rsidR="00236E16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0F8946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6E1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7C15F5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15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Notified upon Hire</w:t>
      </w:r>
    </w:p>
    <w:p w14:paraId="7FC4E5AE" w14:textId="6E0FEC0C" w:rsidR="007C15F5" w:rsidRPr="007C15F5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10/3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0-07T13:24:00Z</dcterms:created>
  <dcterms:modified xsi:type="dcterms:W3CDTF">2024-10-28T15:14:00Z</dcterms:modified>
</cp:coreProperties>
</file>